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E5C" w:rsidRPr="00055588" w:rsidRDefault="009C0E5C" w:rsidP="009C0E5C">
      <w:pPr>
        <w:jc w:val="right"/>
        <w:rPr>
          <w:sz w:val="24"/>
        </w:rPr>
      </w:pPr>
      <w:r w:rsidRPr="00055588">
        <w:rPr>
          <w:rFonts w:hint="eastAsia"/>
          <w:sz w:val="24"/>
        </w:rPr>
        <w:t>（別紙様式）</w:t>
      </w:r>
    </w:p>
    <w:p w:rsidR="009C0E5C" w:rsidRDefault="009C0E5C" w:rsidP="009C0E5C">
      <w:pPr>
        <w:rPr>
          <w:sz w:val="24"/>
        </w:rPr>
      </w:pPr>
    </w:p>
    <w:p w:rsidR="003C2766" w:rsidRPr="00055588" w:rsidRDefault="003C2766" w:rsidP="009C0E5C">
      <w:pPr>
        <w:rPr>
          <w:sz w:val="24"/>
        </w:rPr>
      </w:pPr>
    </w:p>
    <w:p w:rsidR="009C0E5C" w:rsidRPr="00055588" w:rsidRDefault="00D55F1A" w:rsidP="009C0E5C">
      <w:pPr>
        <w:jc w:val="center"/>
        <w:rPr>
          <w:sz w:val="24"/>
        </w:rPr>
      </w:pPr>
      <w:r>
        <w:rPr>
          <w:rFonts w:hint="eastAsia"/>
          <w:sz w:val="36"/>
        </w:rPr>
        <w:t>工事開始</w:t>
      </w:r>
      <w:r w:rsidR="009C0E5C" w:rsidRPr="007B66B6">
        <w:rPr>
          <w:rFonts w:hint="eastAsia"/>
          <w:sz w:val="36"/>
        </w:rPr>
        <w:t>日通知書</w:t>
      </w:r>
    </w:p>
    <w:p w:rsidR="009C0E5C" w:rsidRPr="00055588" w:rsidRDefault="009C0E5C" w:rsidP="009C0E5C">
      <w:pPr>
        <w:rPr>
          <w:sz w:val="24"/>
        </w:rPr>
      </w:pPr>
    </w:p>
    <w:p w:rsidR="009C0E5C" w:rsidRPr="00055588" w:rsidRDefault="009C0E5C" w:rsidP="009C0E5C">
      <w:pPr>
        <w:rPr>
          <w:sz w:val="24"/>
        </w:rPr>
      </w:pPr>
    </w:p>
    <w:p w:rsidR="009C0E5C" w:rsidRPr="00055588" w:rsidRDefault="009C0E5C" w:rsidP="009C0E5C">
      <w:pPr>
        <w:jc w:val="right"/>
        <w:rPr>
          <w:sz w:val="24"/>
        </w:rPr>
      </w:pPr>
      <w:r w:rsidRPr="00055588">
        <w:rPr>
          <w:rFonts w:hint="eastAsia"/>
          <w:sz w:val="24"/>
        </w:rPr>
        <w:t>年　　月　　日</w:t>
      </w:r>
    </w:p>
    <w:p w:rsidR="009C0E5C" w:rsidRPr="00055588" w:rsidRDefault="009C0E5C" w:rsidP="009C0E5C">
      <w:pPr>
        <w:rPr>
          <w:sz w:val="24"/>
        </w:rPr>
      </w:pPr>
    </w:p>
    <w:p w:rsidR="009C0E5C" w:rsidRPr="00055588" w:rsidRDefault="009C0E5C" w:rsidP="009C0E5C">
      <w:pPr>
        <w:rPr>
          <w:sz w:val="24"/>
        </w:rPr>
      </w:pPr>
      <w:r w:rsidRPr="00055588">
        <w:rPr>
          <w:rFonts w:hint="eastAsia"/>
          <w:sz w:val="24"/>
        </w:rPr>
        <w:t>（契約担当者）</w:t>
      </w:r>
    </w:p>
    <w:p w:rsidR="009C0E5C" w:rsidRDefault="009C0E5C" w:rsidP="009C0E5C">
      <w:pPr>
        <w:ind w:firstLineChars="800" w:firstLine="1920"/>
        <w:rPr>
          <w:sz w:val="24"/>
        </w:rPr>
      </w:pPr>
      <w:r w:rsidRPr="00055588">
        <w:rPr>
          <w:rFonts w:hint="eastAsia"/>
          <w:sz w:val="24"/>
        </w:rPr>
        <w:t xml:space="preserve">　様</w:t>
      </w:r>
    </w:p>
    <w:p w:rsidR="009C0E5C" w:rsidRPr="00055588" w:rsidRDefault="009C0E5C" w:rsidP="009C0E5C">
      <w:pPr>
        <w:rPr>
          <w:sz w:val="24"/>
        </w:rPr>
      </w:pPr>
    </w:p>
    <w:p w:rsidR="009C0E5C" w:rsidRPr="00055588" w:rsidRDefault="009C0E5C" w:rsidP="009C0E5C">
      <w:pPr>
        <w:ind w:leftChars="2500" w:left="5250"/>
        <w:rPr>
          <w:sz w:val="24"/>
        </w:rPr>
      </w:pPr>
      <w:r w:rsidRPr="00055588">
        <w:rPr>
          <w:rFonts w:hint="eastAsia"/>
          <w:sz w:val="24"/>
        </w:rPr>
        <w:t>（受注者）</w:t>
      </w:r>
    </w:p>
    <w:p w:rsidR="009C0E5C" w:rsidRPr="00055588" w:rsidRDefault="009C0E5C" w:rsidP="009C0E5C">
      <w:pPr>
        <w:ind w:leftChars="2500" w:left="5250"/>
        <w:rPr>
          <w:sz w:val="24"/>
        </w:rPr>
      </w:pPr>
      <w:r w:rsidRPr="00055588">
        <w:rPr>
          <w:rFonts w:hint="eastAsia"/>
          <w:sz w:val="24"/>
        </w:rPr>
        <w:t>住所</w:t>
      </w:r>
    </w:p>
    <w:p w:rsidR="009C0E5C" w:rsidRPr="00055588" w:rsidRDefault="009C0E5C" w:rsidP="009C0E5C">
      <w:pPr>
        <w:ind w:leftChars="2500" w:left="5250"/>
        <w:rPr>
          <w:sz w:val="24"/>
        </w:rPr>
      </w:pPr>
      <w:r w:rsidRPr="00055588">
        <w:rPr>
          <w:rFonts w:hint="eastAsia"/>
          <w:sz w:val="24"/>
        </w:rPr>
        <w:t>氏名</w:t>
      </w:r>
    </w:p>
    <w:p w:rsidR="009C0E5C" w:rsidRPr="00055588" w:rsidRDefault="009C0E5C" w:rsidP="009C0E5C">
      <w:pPr>
        <w:rPr>
          <w:sz w:val="24"/>
        </w:rPr>
      </w:pPr>
    </w:p>
    <w:p w:rsidR="009C0E5C" w:rsidRPr="00055588" w:rsidRDefault="009C0E5C" w:rsidP="009C0E5C">
      <w:pPr>
        <w:rPr>
          <w:sz w:val="24"/>
        </w:rPr>
      </w:pPr>
    </w:p>
    <w:p w:rsidR="009C0E5C" w:rsidRPr="00055588" w:rsidRDefault="009C0E5C" w:rsidP="009C0E5C">
      <w:pPr>
        <w:ind w:firstLineChars="100" w:firstLine="240"/>
        <w:rPr>
          <w:sz w:val="24"/>
        </w:rPr>
      </w:pPr>
      <w:r w:rsidRPr="00055588">
        <w:rPr>
          <w:rFonts w:hint="eastAsia"/>
          <w:sz w:val="24"/>
        </w:rPr>
        <w:t>次のとおり</w:t>
      </w:r>
      <w:r w:rsidR="00D55F1A">
        <w:rPr>
          <w:rFonts w:hint="eastAsia"/>
          <w:sz w:val="24"/>
        </w:rPr>
        <w:t>工事開始</w:t>
      </w:r>
      <w:r w:rsidRPr="00055588">
        <w:rPr>
          <w:rFonts w:hint="eastAsia"/>
          <w:sz w:val="24"/>
        </w:rPr>
        <w:t>日を定めましたので通知します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4961"/>
      </w:tblGrid>
      <w:tr w:rsidR="009C0E5C" w:rsidTr="002F7AE7">
        <w:trPr>
          <w:trHeight w:val="566"/>
        </w:trPr>
        <w:tc>
          <w:tcPr>
            <w:tcW w:w="2126" w:type="dxa"/>
            <w:vAlign w:val="center"/>
          </w:tcPr>
          <w:p w:rsidR="009C0E5C" w:rsidRDefault="009C0E5C" w:rsidP="002F7AE7">
            <w:pPr>
              <w:jc w:val="center"/>
            </w:pPr>
            <w:r w:rsidRPr="00055588">
              <w:rPr>
                <w:rFonts w:hint="eastAsia"/>
                <w:sz w:val="24"/>
              </w:rPr>
              <w:t>工事番号</w:t>
            </w:r>
          </w:p>
        </w:tc>
        <w:tc>
          <w:tcPr>
            <w:tcW w:w="4961" w:type="dxa"/>
            <w:vAlign w:val="center"/>
          </w:tcPr>
          <w:p w:rsidR="009C0E5C" w:rsidRPr="00FE1919" w:rsidRDefault="009C0E5C" w:rsidP="002F7AE7">
            <w:pPr>
              <w:jc w:val="center"/>
              <w:rPr>
                <w:sz w:val="24"/>
              </w:rPr>
            </w:pPr>
          </w:p>
        </w:tc>
      </w:tr>
      <w:tr w:rsidR="009C0E5C" w:rsidTr="002F7AE7">
        <w:trPr>
          <w:trHeight w:val="566"/>
        </w:trPr>
        <w:tc>
          <w:tcPr>
            <w:tcW w:w="2126" w:type="dxa"/>
            <w:vAlign w:val="center"/>
          </w:tcPr>
          <w:p w:rsidR="009C0E5C" w:rsidRDefault="009C0E5C" w:rsidP="002F7AE7">
            <w:pPr>
              <w:jc w:val="center"/>
            </w:pPr>
            <w:r w:rsidRPr="009C0E5C">
              <w:rPr>
                <w:rFonts w:hint="eastAsia"/>
                <w:spacing w:val="60"/>
                <w:kern w:val="0"/>
                <w:sz w:val="24"/>
                <w:fitText w:val="960" w:id="2060177664"/>
              </w:rPr>
              <w:t>工事</w:t>
            </w:r>
            <w:r w:rsidRPr="009C0E5C">
              <w:rPr>
                <w:rFonts w:hint="eastAsia"/>
                <w:kern w:val="0"/>
                <w:sz w:val="24"/>
                <w:fitText w:val="960" w:id="2060177664"/>
              </w:rPr>
              <w:t>名</w:t>
            </w:r>
          </w:p>
        </w:tc>
        <w:tc>
          <w:tcPr>
            <w:tcW w:w="4961" w:type="dxa"/>
            <w:vAlign w:val="center"/>
          </w:tcPr>
          <w:p w:rsidR="009C0E5C" w:rsidRPr="00FE1919" w:rsidRDefault="009C0E5C" w:rsidP="002F7AE7">
            <w:pPr>
              <w:jc w:val="center"/>
              <w:rPr>
                <w:sz w:val="24"/>
              </w:rPr>
            </w:pPr>
          </w:p>
        </w:tc>
      </w:tr>
      <w:tr w:rsidR="009C0E5C" w:rsidTr="002F7AE7">
        <w:trPr>
          <w:trHeight w:val="566"/>
        </w:trPr>
        <w:tc>
          <w:tcPr>
            <w:tcW w:w="2126" w:type="dxa"/>
            <w:vAlign w:val="center"/>
          </w:tcPr>
          <w:p w:rsidR="009C0E5C" w:rsidRDefault="009C0E5C" w:rsidP="002F7AE7">
            <w:pPr>
              <w:jc w:val="center"/>
            </w:pPr>
            <w:r w:rsidRPr="009C0E5C">
              <w:rPr>
                <w:rFonts w:hint="eastAsia"/>
                <w:spacing w:val="240"/>
                <w:kern w:val="0"/>
                <w:sz w:val="24"/>
                <w:fitText w:val="960" w:id="2060177665"/>
              </w:rPr>
              <w:t>工</w:t>
            </w:r>
            <w:r w:rsidRPr="009C0E5C">
              <w:rPr>
                <w:rFonts w:hint="eastAsia"/>
                <w:kern w:val="0"/>
                <w:sz w:val="24"/>
                <w:fitText w:val="960" w:id="2060177665"/>
              </w:rPr>
              <w:t>期</w:t>
            </w:r>
          </w:p>
        </w:tc>
        <w:tc>
          <w:tcPr>
            <w:tcW w:w="4961" w:type="dxa"/>
            <w:vAlign w:val="center"/>
          </w:tcPr>
          <w:p w:rsidR="009C0E5C" w:rsidRPr="00FE1919" w:rsidRDefault="00D55F1A" w:rsidP="002F7A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開始</w:t>
            </w:r>
            <w:r w:rsidR="009C0E5C" w:rsidRPr="00FE1919">
              <w:rPr>
                <w:rFonts w:hint="eastAsia"/>
                <w:sz w:val="24"/>
              </w:rPr>
              <w:t>日から</w:t>
            </w:r>
            <w:r w:rsidR="009C0E5C">
              <w:rPr>
                <w:rFonts w:hint="eastAsia"/>
                <w:sz w:val="24"/>
              </w:rPr>
              <w:t xml:space="preserve">　　　日間</w:t>
            </w:r>
          </w:p>
        </w:tc>
      </w:tr>
      <w:tr w:rsidR="009C0E5C" w:rsidTr="002F7AE7">
        <w:trPr>
          <w:trHeight w:val="566"/>
        </w:trPr>
        <w:tc>
          <w:tcPr>
            <w:tcW w:w="2126" w:type="dxa"/>
            <w:vAlign w:val="center"/>
          </w:tcPr>
          <w:p w:rsidR="009C0E5C" w:rsidRDefault="00D55F1A" w:rsidP="002F7AE7">
            <w:pPr>
              <w:jc w:val="center"/>
            </w:pPr>
            <w:r w:rsidRPr="00D55F1A">
              <w:rPr>
                <w:rFonts w:hint="eastAsia"/>
                <w:spacing w:val="60"/>
                <w:kern w:val="0"/>
                <w:sz w:val="24"/>
                <w:fitText w:val="960" w:id="2060177666"/>
              </w:rPr>
              <w:t>開始</w:t>
            </w:r>
            <w:r w:rsidR="009C0E5C" w:rsidRPr="00D55F1A">
              <w:rPr>
                <w:rFonts w:hint="eastAsia"/>
                <w:kern w:val="0"/>
                <w:sz w:val="24"/>
                <w:fitText w:val="960" w:id="2060177666"/>
              </w:rPr>
              <w:t>日</w:t>
            </w:r>
          </w:p>
        </w:tc>
        <w:tc>
          <w:tcPr>
            <w:tcW w:w="4961" w:type="dxa"/>
            <w:vAlign w:val="center"/>
          </w:tcPr>
          <w:p w:rsidR="009C0E5C" w:rsidRPr="00FE1919" w:rsidRDefault="009C0E5C" w:rsidP="002F7A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</w:tbl>
    <w:p w:rsidR="009C0E5C" w:rsidRPr="00631A06" w:rsidRDefault="009C0E5C" w:rsidP="009C0E5C">
      <w:pPr>
        <w:rPr>
          <w:szCs w:val="24"/>
        </w:rPr>
      </w:pPr>
      <w:r w:rsidRPr="00631A06">
        <w:rPr>
          <w:rFonts w:hint="eastAsia"/>
          <w:szCs w:val="24"/>
        </w:rPr>
        <w:t>注１　契約締結日までに通知がない場合は、契約日を</w:t>
      </w:r>
      <w:r w:rsidR="00D55F1A">
        <w:rPr>
          <w:rFonts w:hint="eastAsia"/>
          <w:szCs w:val="24"/>
        </w:rPr>
        <w:t>工事開始</w:t>
      </w:r>
      <w:r w:rsidRPr="00631A06">
        <w:rPr>
          <w:rFonts w:hint="eastAsia"/>
          <w:szCs w:val="24"/>
        </w:rPr>
        <w:t>日とみなします。</w:t>
      </w:r>
    </w:p>
    <w:p w:rsidR="009C0E5C" w:rsidRPr="00631A06" w:rsidRDefault="009C0E5C" w:rsidP="009C0E5C">
      <w:pPr>
        <w:ind w:left="619" w:hangingChars="295" w:hanging="619"/>
        <w:rPr>
          <w:rFonts w:ascii="ＭＳ 明朝" w:eastAsia="ＭＳ 明朝" w:hAnsi="ＭＳ 明朝"/>
          <w:szCs w:val="24"/>
        </w:rPr>
      </w:pPr>
      <w:r w:rsidRPr="00631A06">
        <w:rPr>
          <w:rFonts w:ascii="ＭＳ 明朝" w:eastAsia="ＭＳ 明朝" w:hAnsi="ＭＳ 明朝" w:hint="eastAsia"/>
          <w:szCs w:val="24"/>
        </w:rPr>
        <w:t>注２　休日（滋賀県の休日を定める条例（平成元年３月30日条例第10号）第１条第１項に規定する県の休日をいう。）を工事</w:t>
      </w:r>
      <w:r w:rsidR="00D55F1A">
        <w:rPr>
          <w:rFonts w:ascii="ＭＳ 明朝" w:eastAsia="ＭＳ 明朝" w:hAnsi="ＭＳ 明朝" w:hint="eastAsia"/>
          <w:szCs w:val="24"/>
        </w:rPr>
        <w:t>開始</w:t>
      </w:r>
      <w:r w:rsidRPr="00631A06">
        <w:rPr>
          <w:rFonts w:ascii="ＭＳ 明朝" w:eastAsia="ＭＳ 明朝" w:hAnsi="ＭＳ 明朝" w:hint="eastAsia"/>
          <w:szCs w:val="24"/>
        </w:rPr>
        <w:t>日に指定することはできません。</w:t>
      </w:r>
    </w:p>
    <w:p w:rsidR="009C0E5C" w:rsidRDefault="009C0E5C" w:rsidP="009C0E5C">
      <w:pPr>
        <w:ind w:left="619" w:hangingChars="295" w:hanging="619"/>
      </w:pPr>
      <w:r w:rsidRPr="00631A06">
        <w:rPr>
          <w:rFonts w:ascii="ＭＳ 明朝" w:eastAsia="ＭＳ 明朝" w:hAnsi="ＭＳ 明朝" w:hint="eastAsia"/>
          <w:szCs w:val="24"/>
        </w:rPr>
        <w:t>注３　工事</w:t>
      </w:r>
      <w:r w:rsidR="00D55F1A">
        <w:rPr>
          <w:rFonts w:ascii="ＭＳ 明朝" w:eastAsia="ＭＳ 明朝" w:hAnsi="ＭＳ 明朝" w:hint="eastAsia"/>
          <w:szCs w:val="24"/>
        </w:rPr>
        <w:t>開始</w:t>
      </w:r>
      <w:r w:rsidRPr="00631A06">
        <w:rPr>
          <w:rFonts w:ascii="ＭＳ 明朝" w:eastAsia="ＭＳ 明朝" w:hAnsi="ＭＳ 明朝" w:hint="eastAsia"/>
          <w:szCs w:val="24"/>
        </w:rPr>
        <w:t>日の指定より定まる工事完了期限日が、休日となる場合は、翌日を工事完了期限日とします。</w:t>
      </w:r>
    </w:p>
    <w:p w:rsidR="00871DDE" w:rsidRPr="009C0E5C" w:rsidRDefault="00871DDE" w:rsidP="00EB0BB8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871DDE" w:rsidRPr="009C0E5C" w:rsidSect="00040472">
      <w:footerReference w:type="default" r:id="rId7"/>
      <w:pgSz w:w="11906" w:h="16838" w:code="9"/>
      <w:pgMar w:top="1134" w:right="1134" w:bottom="1418" w:left="1134" w:header="851" w:footer="794" w:gutter="0"/>
      <w:pgNumType w:fmt="numberInDas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3E2" w:rsidRDefault="001F53E2" w:rsidP="00466ECF">
      <w:r>
        <w:separator/>
      </w:r>
    </w:p>
  </w:endnote>
  <w:endnote w:type="continuationSeparator" w:id="0">
    <w:p w:rsidR="001F53E2" w:rsidRDefault="001F53E2" w:rsidP="0046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CF" w:rsidRDefault="00466E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3E2" w:rsidRDefault="001F53E2" w:rsidP="00466ECF">
      <w:r>
        <w:separator/>
      </w:r>
    </w:p>
  </w:footnote>
  <w:footnote w:type="continuationSeparator" w:id="0">
    <w:p w:rsidR="001F53E2" w:rsidRDefault="001F53E2" w:rsidP="00466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4D"/>
    <w:rsid w:val="00030CBE"/>
    <w:rsid w:val="000310D1"/>
    <w:rsid w:val="000333BD"/>
    <w:rsid w:val="00040472"/>
    <w:rsid w:val="00075CFE"/>
    <w:rsid w:val="000978BC"/>
    <w:rsid w:val="000B3E17"/>
    <w:rsid w:val="000C13E0"/>
    <w:rsid w:val="000F3655"/>
    <w:rsid w:val="00162009"/>
    <w:rsid w:val="00187ADC"/>
    <w:rsid w:val="001B47E8"/>
    <w:rsid w:val="001C0975"/>
    <w:rsid w:val="001C6098"/>
    <w:rsid w:val="001E2C2E"/>
    <w:rsid w:val="001E4EBB"/>
    <w:rsid w:val="001E776A"/>
    <w:rsid w:val="001F53E2"/>
    <w:rsid w:val="0022270F"/>
    <w:rsid w:val="002357E4"/>
    <w:rsid w:val="00243A1E"/>
    <w:rsid w:val="002676F1"/>
    <w:rsid w:val="002F7FB8"/>
    <w:rsid w:val="003142D8"/>
    <w:rsid w:val="00317549"/>
    <w:rsid w:val="00327447"/>
    <w:rsid w:val="0033786A"/>
    <w:rsid w:val="00342706"/>
    <w:rsid w:val="00351BD0"/>
    <w:rsid w:val="003B2877"/>
    <w:rsid w:val="003C2766"/>
    <w:rsid w:val="003C5ED8"/>
    <w:rsid w:val="003D3173"/>
    <w:rsid w:val="003E2358"/>
    <w:rsid w:val="003F5667"/>
    <w:rsid w:val="00403074"/>
    <w:rsid w:val="004224DB"/>
    <w:rsid w:val="00444678"/>
    <w:rsid w:val="00447240"/>
    <w:rsid w:val="00457200"/>
    <w:rsid w:val="004641B0"/>
    <w:rsid w:val="0046642F"/>
    <w:rsid w:val="00466ECF"/>
    <w:rsid w:val="00476680"/>
    <w:rsid w:val="00487793"/>
    <w:rsid w:val="0049588A"/>
    <w:rsid w:val="004B062B"/>
    <w:rsid w:val="004B0A4A"/>
    <w:rsid w:val="004C6CAD"/>
    <w:rsid w:val="004E7557"/>
    <w:rsid w:val="004F2EEB"/>
    <w:rsid w:val="00501A7C"/>
    <w:rsid w:val="00520345"/>
    <w:rsid w:val="0052184F"/>
    <w:rsid w:val="005308F4"/>
    <w:rsid w:val="0053492E"/>
    <w:rsid w:val="00580069"/>
    <w:rsid w:val="00587733"/>
    <w:rsid w:val="005953F8"/>
    <w:rsid w:val="005D651E"/>
    <w:rsid w:val="005F6170"/>
    <w:rsid w:val="00655570"/>
    <w:rsid w:val="00664B13"/>
    <w:rsid w:val="006746DC"/>
    <w:rsid w:val="00676326"/>
    <w:rsid w:val="006813C6"/>
    <w:rsid w:val="006E70EC"/>
    <w:rsid w:val="006F2C1C"/>
    <w:rsid w:val="006F7948"/>
    <w:rsid w:val="00700F43"/>
    <w:rsid w:val="007450D1"/>
    <w:rsid w:val="00757D11"/>
    <w:rsid w:val="007B7E6F"/>
    <w:rsid w:val="007D5A8E"/>
    <w:rsid w:val="007E4D6A"/>
    <w:rsid w:val="007F041C"/>
    <w:rsid w:val="0084255E"/>
    <w:rsid w:val="00871DDE"/>
    <w:rsid w:val="00874D61"/>
    <w:rsid w:val="008834E3"/>
    <w:rsid w:val="008A2455"/>
    <w:rsid w:val="008A26FE"/>
    <w:rsid w:val="008C1414"/>
    <w:rsid w:val="008C7FBA"/>
    <w:rsid w:val="008D7753"/>
    <w:rsid w:val="00903186"/>
    <w:rsid w:val="0092712F"/>
    <w:rsid w:val="009363D2"/>
    <w:rsid w:val="0094321E"/>
    <w:rsid w:val="00995047"/>
    <w:rsid w:val="009B0342"/>
    <w:rsid w:val="009B05B7"/>
    <w:rsid w:val="009C0E5C"/>
    <w:rsid w:val="009C306C"/>
    <w:rsid w:val="009C4D9D"/>
    <w:rsid w:val="00A00CBA"/>
    <w:rsid w:val="00A05AFE"/>
    <w:rsid w:val="00A248F9"/>
    <w:rsid w:val="00A81117"/>
    <w:rsid w:val="00AC00A3"/>
    <w:rsid w:val="00AD4427"/>
    <w:rsid w:val="00B05AE1"/>
    <w:rsid w:val="00B76782"/>
    <w:rsid w:val="00B913FC"/>
    <w:rsid w:val="00BC43C4"/>
    <w:rsid w:val="00C02D4D"/>
    <w:rsid w:val="00C230CD"/>
    <w:rsid w:val="00C261D5"/>
    <w:rsid w:val="00C34070"/>
    <w:rsid w:val="00C43856"/>
    <w:rsid w:val="00C74421"/>
    <w:rsid w:val="00C80437"/>
    <w:rsid w:val="00CF0784"/>
    <w:rsid w:val="00CF166B"/>
    <w:rsid w:val="00D41341"/>
    <w:rsid w:val="00D55F1A"/>
    <w:rsid w:val="00D97AB3"/>
    <w:rsid w:val="00DE0CEB"/>
    <w:rsid w:val="00E0215D"/>
    <w:rsid w:val="00E21C76"/>
    <w:rsid w:val="00E44EDD"/>
    <w:rsid w:val="00E477E7"/>
    <w:rsid w:val="00E65CE2"/>
    <w:rsid w:val="00EB0BB8"/>
    <w:rsid w:val="00EB1DD1"/>
    <w:rsid w:val="00EF6A02"/>
    <w:rsid w:val="00F006B2"/>
    <w:rsid w:val="00F0436D"/>
    <w:rsid w:val="00FE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B6A5CE-F8B6-40D5-B7D8-FE72F408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ECF"/>
  </w:style>
  <w:style w:type="paragraph" w:styleId="a5">
    <w:name w:val="footer"/>
    <w:basedOn w:val="a"/>
    <w:link w:val="a6"/>
    <w:uiPriority w:val="99"/>
    <w:unhideWhenUsed/>
    <w:rsid w:val="00466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ECF"/>
  </w:style>
  <w:style w:type="table" w:styleId="a7">
    <w:name w:val="Table Grid"/>
    <w:basedOn w:val="a1"/>
    <w:uiPriority w:val="59"/>
    <w:rsid w:val="009C0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0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0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D19A-D8ED-45D6-883F-2640137E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重富　啓太</cp:lastModifiedBy>
  <cp:revision>70</cp:revision>
  <cp:lastPrinted>2019-11-05T10:57:00Z</cp:lastPrinted>
  <dcterms:created xsi:type="dcterms:W3CDTF">2019-07-10T09:24:00Z</dcterms:created>
  <dcterms:modified xsi:type="dcterms:W3CDTF">2020-06-05T00:32:00Z</dcterms:modified>
</cp:coreProperties>
</file>